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D09B" w14:textId="7DE73DDA" w:rsidR="003E6F76" w:rsidRPr="0011176B" w:rsidRDefault="00E765FC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F032A8B" wp14:editId="35E9BA1C">
                <wp:simplePos x="0" y="0"/>
                <wp:positionH relativeFrom="page">
                  <wp:posOffset>3235569</wp:posOffset>
                </wp:positionH>
                <wp:positionV relativeFrom="page">
                  <wp:posOffset>2878015</wp:posOffset>
                </wp:positionV>
                <wp:extent cx="4398819" cy="6664570"/>
                <wp:effectExtent l="0" t="0" r="1905" b="31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98819" cy="666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395C5" w14:textId="3B1E502D" w:rsidR="00666673" w:rsidRPr="001B2470" w:rsidRDefault="00223F20" w:rsidP="00666673">
                            <w:pPr>
                              <w:pStyle w:val="listtext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</w:pPr>
                            <w:r w:rsidRPr="001B2470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UPDATE:</w:t>
                            </w:r>
                          </w:p>
                          <w:p w14:paraId="05B3D668" w14:textId="75B19EC6" w:rsidR="005520E7" w:rsidRPr="009178DC" w:rsidRDefault="00223F20" w:rsidP="00A127F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9178DC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CUP and BOP </w:t>
                            </w:r>
                            <w:r w:rsidR="00D07ACA" w:rsidRPr="009178DC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Update</w:t>
                            </w:r>
                          </w:p>
                          <w:p w14:paraId="1E6CFB1C" w14:textId="33A35236" w:rsidR="001E1E22" w:rsidRDefault="001E1E22" w:rsidP="00A127F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CORE Program </w:t>
                            </w:r>
                          </w:p>
                          <w:p w14:paraId="6EA33533" w14:textId="66B73B5B" w:rsidR="001E1E22" w:rsidRDefault="001E1E22" w:rsidP="00A127F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Delivery</w:t>
                            </w:r>
                          </w:p>
                          <w:p w14:paraId="308893D3" w14:textId="76833F88" w:rsidR="00A127F3" w:rsidRPr="009178DC" w:rsidRDefault="001E1E22" w:rsidP="001E1E22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ap of 50 on Delivery in D6 Southern Industrial Area</w:t>
                            </w:r>
                          </w:p>
                          <w:p w14:paraId="497EBA52" w14:textId="729DD0D0" w:rsidR="001E1E22" w:rsidRDefault="001E1E22" w:rsidP="001E1E22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Non-Op Permits </w:t>
                            </w:r>
                          </w:p>
                          <w:p w14:paraId="5DC6C3E9" w14:textId="45325D0F" w:rsidR="001E1E22" w:rsidRDefault="001E1E22" w:rsidP="001E1E22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Registered with approved CUP – deadline 12/1</w:t>
                            </w:r>
                            <w:r w:rsidR="00C836C2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to submit Building Plans</w:t>
                            </w:r>
                            <w:bookmarkStart w:id="0" w:name="_GoBack"/>
                            <w:bookmarkEnd w:id="0"/>
                          </w:p>
                          <w:p w14:paraId="46A58A42" w14:textId="78FC06E5" w:rsidR="00CA0543" w:rsidRDefault="00CA0543" w:rsidP="00A127F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Distribution</w:t>
                            </w:r>
                          </w:p>
                          <w:p w14:paraId="4D12BEFE" w14:textId="57A874B2" w:rsidR="008B269C" w:rsidRDefault="00A96F17" w:rsidP="00A127F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State </w:t>
                            </w:r>
                            <w:r w:rsidR="008B269C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Temporary 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Licenses</w:t>
                            </w:r>
                          </w:p>
                          <w:p w14:paraId="1C5BBD0B" w14:textId="01058D84" w:rsidR="001E1E22" w:rsidRDefault="001E1E22" w:rsidP="00A127F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Upcoming Meetings:</w:t>
                            </w:r>
                          </w:p>
                          <w:p w14:paraId="34AC3271" w14:textId="2AF15657" w:rsidR="001E1E22" w:rsidRDefault="001E1E22" w:rsidP="001E1E22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Microbusinesses – L&amp;L 11/13</w:t>
                            </w:r>
                          </w:p>
                          <w:p w14:paraId="078A1DA0" w14:textId="77A178DF" w:rsidR="001E1E22" w:rsidRDefault="001E1E22" w:rsidP="001E1E22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Storefront Dispensaries – City Council 11/13</w:t>
                            </w:r>
                          </w:p>
                          <w:p w14:paraId="21D09663" w14:textId="44D4649B" w:rsidR="00CA0543" w:rsidRPr="00CA0543" w:rsidRDefault="00CA0543" w:rsidP="00CA0543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al Expo Events – L&amp;L 11/27</w:t>
                            </w:r>
                          </w:p>
                          <w:p w14:paraId="52C512D6" w14:textId="38A167E7" w:rsidR="00627AD3" w:rsidRPr="009178DC" w:rsidRDefault="00627AD3" w:rsidP="00A127F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9178DC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Next Stakeholder Meeting</w:t>
                            </w:r>
                            <w:r w:rsidR="009178DC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A0543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–</w:t>
                            </w:r>
                            <w:r w:rsidRPr="009178DC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A0543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11/29</w:t>
                            </w:r>
                            <w:r w:rsidR="00A127F3" w:rsidRPr="009178DC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/18</w:t>
                            </w:r>
                          </w:p>
                          <w:p w14:paraId="600683BA" w14:textId="2032788B" w:rsidR="00954D8F" w:rsidRPr="009178DC" w:rsidRDefault="00EB2CA0" w:rsidP="00A127F3">
                            <w:pPr>
                              <w:pStyle w:val="listtext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</w:pPr>
                            <w:r w:rsidRPr="009178DC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Q&amp;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32A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4.75pt;margin-top:226.6pt;width:346.35pt;height:524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w7+QIAAJg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YgRJx2k6J4eNFqLA4pNdIZeJeB014ObPsA2ZNkqVf2tKL8pxEXWEL6jKynF0FBSATsfsE7bVsP9&#10;sQdg3+C5E8ARXRno7fBRVOBDHrSw8IdadiagECIEd0Lujud8GYIlbAbzOIr8GKMSzsIwDBZLm1GX&#10;JI+f91Lp91R0yCxSLKEgLDzZ3ypt6JDk0cXcxkXB2tYWRcufbYDjuENtVY1fkwSowNJ4GlI24z9j&#10;L95Emyhwglm4cQIvz51VkQVOWPjLRT7Psyz3fxkWfpA0rKooN5c+Vp8f/F12T30w1s25/pRoWWXg&#10;DCUld9uslWhPoPoL+9gUwMmTm/uchg0JaLmQ5M8Cbz2LnSKMlk5QBAsnXnqR4/nxOg69IA7y4rmk&#10;W8bp6yWhwaaetDuYLqcWm3C/kOjZ56VEknRMw5hpWZfi6OxEElOuG17ZfGvC2nE9iYhR8eeIrIqF&#10;twzmkbNcLuZOMN94zjoqMmeV+WG43Kyz9eYiyRtbOOr1QbGpmVThhO/pjifKULaPJWo7zzTb2Hb6&#10;sD2AcNOOW1EdoQelgA6BRoNxDotGyB8YDTAaU6y+PxBJMWo/cOjueejHC5ilU0NOje3UILwEqBRr&#10;jMZlpsf5+9BLtmvgpnGecLGC3q+Z7conViDFGDD+rKjTqDbzdWpbr6cfys1vAAAA//8DAFBLAwQU&#10;AAYACAAAACEAFI0yg+EAAAANAQAADwAAAGRycy9kb3ducmV2LnhtbEyPwUrDQBCG74LvsIzgRexu&#10;UhNtzKZIUQQPglU8T7PbJDQ7G7LbNL6905Pe/mE+/vmmXM+uF5MdQ+dJQ7JQICzV3nTUaPj6fLl9&#10;ABEiksHek9XwYwOsq8uLEgvjT/Rhp21sBJdQKFBDG+NQSBnq1joMCz9Y4t3ejw4jj2MjzYgnLne9&#10;TJXKpcOO+EKLg920tj5sj06DdKu3/DVi8nyz+X7PlzglyWGv9fXV/PQIIto5/sFw1md1qNhp549k&#10;gug1ZGqVMarhLlumIM5EqlJOO06ZSu9BVqX8/0X1CwAA//8DAFBLAQItABQABgAIAAAAIQC2gziS&#10;/gAAAOEBAAATAAAAAAAAAAAAAAAAAAAAAABbQ29udGVudF9UeXBlc10ueG1sUEsBAi0AFAAGAAgA&#10;AAAhADj9If/WAAAAlAEAAAsAAAAAAAAAAAAAAAAALwEAAF9yZWxzLy5yZWxzUEsBAi0AFAAGAAgA&#10;AAAhALo7vDv5AgAAmAYAAA4AAAAAAAAAAAAAAAAALgIAAGRycy9lMm9Eb2MueG1sUEsBAi0AFAAG&#10;AAgAAAAhABSNMoPhAAAADQ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14:paraId="0D7395C5" w14:textId="3B1E502D" w:rsidR="00666673" w:rsidRPr="001B2470" w:rsidRDefault="00223F20" w:rsidP="00666673">
                      <w:pPr>
                        <w:pStyle w:val="listtext"/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</w:pPr>
                      <w:r w:rsidRPr="001B2470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UPDATE:</w:t>
                      </w:r>
                    </w:p>
                    <w:p w14:paraId="05B3D668" w14:textId="75B19EC6" w:rsidR="005520E7" w:rsidRPr="009178DC" w:rsidRDefault="00223F20" w:rsidP="00A127F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9178DC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CUP and BOP </w:t>
                      </w:r>
                      <w:r w:rsidR="00D07ACA" w:rsidRPr="009178DC">
                        <w:rPr>
                          <w:rFonts w:ascii="Century Gothic" w:hAnsi="Century Gothic"/>
                          <w:sz w:val="30"/>
                          <w:szCs w:val="30"/>
                        </w:rPr>
                        <w:t>Update</w:t>
                      </w:r>
                    </w:p>
                    <w:p w14:paraId="1E6CFB1C" w14:textId="33A35236" w:rsidR="001E1E22" w:rsidRDefault="001E1E22" w:rsidP="00A127F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CORE Program </w:t>
                      </w:r>
                    </w:p>
                    <w:p w14:paraId="6EA33533" w14:textId="66B73B5B" w:rsidR="001E1E22" w:rsidRDefault="001E1E22" w:rsidP="00A127F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Delivery</w:t>
                      </w:r>
                    </w:p>
                    <w:p w14:paraId="308893D3" w14:textId="76833F88" w:rsidR="00A127F3" w:rsidRPr="009178DC" w:rsidRDefault="001E1E22" w:rsidP="001E1E22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Cap of 50 on Delivery in D6 Southern Industrial Area</w:t>
                      </w:r>
                    </w:p>
                    <w:p w14:paraId="497EBA52" w14:textId="729DD0D0" w:rsidR="001E1E22" w:rsidRDefault="001E1E22" w:rsidP="001E1E22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Non-Op Permits </w:t>
                      </w:r>
                    </w:p>
                    <w:p w14:paraId="5DC6C3E9" w14:textId="45325D0F" w:rsidR="001E1E22" w:rsidRDefault="001E1E22" w:rsidP="001E1E22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Registered with approved CUP – deadline 12/1</w:t>
                      </w:r>
                      <w:r w:rsidR="00C836C2">
                        <w:rPr>
                          <w:rFonts w:ascii="Century Gothic" w:hAnsi="Century Gothic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to submit Building Plans</w:t>
                      </w:r>
                      <w:bookmarkStart w:id="1" w:name="_GoBack"/>
                      <w:bookmarkEnd w:id="1"/>
                    </w:p>
                    <w:p w14:paraId="46A58A42" w14:textId="78FC06E5" w:rsidR="00CA0543" w:rsidRDefault="00CA0543" w:rsidP="00A127F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Distribution</w:t>
                      </w:r>
                    </w:p>
                    <w:p w14:paraId="4D12BEFE" w14:textId="57A874B2" w:rsidR="008B269C" w:rsidRDefault="00A96F17" w:rsidP="00A127F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State </w:t>
                      </w:r>
                      <w:r w:rsidR="008B269C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Temporary 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Licenses</w:t>
                      </w:r>
                    </w:p>
                    <w:p w14:paraId="1C5BBD0B" w14:textId="01058D84" w:rsidR="001E1E22" w:rsidRDefault="001E1E22" w:rsidP="00A127F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Upcoming Meetings:</w:t>
                      </w:r>
                    </w:p>
                    <w:p w14:paraId="34AC3271" w14:textId="2AF15657" w:rsidR="001E1E22" w:rsidRDefault="001E1E22" w:rsidP="001E1E22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Microbusinesses – L&amp;L 11/13</w:t>
                      </w:r>
                    </w:p>
                    <w:p w14:paraId="078A1DA0" w14:textId="77A178DF" w:rsidR="001E1E22" w:rsidRDefault="001E1E22" w:rsidP="001E1E22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Storefront Dispensaries – City Council 11/13</w:t>
                      </w:r>
                    </w:p>
                    <w:p w14:paraId="21D09663" w14:textId="44D4649B" w:rsidR="00CA0543" w:rsidRPr="00CA0543" w:rsidRDefault="00CA0543" w:rsidP="00CA0543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Cal Expo Events – L&amp;L 11/27</w:t>
                      </w:r>
                    </w:p>
                    <w:p w14:paraId="52C512D6" w14:textId="38A167E7" w:rsidR="00627AD3" w:rsidRPr="009178DC" w:rsidRDefault="00627AD3" w:rsidP="00A127F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9178DC">
                        <w:rPr>
                          <w:rFonts w:ascii="Century Gothic" w:hAnsi="Century Gothic"/>
                          <w:sz w:val="30"/>
                          <w:szCs w:val="30"/>
                        </w:rPr>
                        <w:t>Next Stakeholder Meeting</w:t>
                      </w:r>
                      <w:r w:rsidR="009178DC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</w:t>
                      </w:r>
                      <w:r w:rsidR="00CA0543">
                        <w:rPr>
                          <w:rFonts w:ascii="Century Gothic" w:hAnsi="Century Gothic"/>
                          <w:sz w:val="30"/>
                          <w:szCs w:val="30"/>
                        </w:rPr>
                        <w:t>–</w:t>
                      </w:r>
                      <w:r w:rsidRPr="009178DC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</w:t>
                      </w:r>
                      <w:r w:rsidR="00CA0543">
                        <w:rPr>
                          <w:rFonts w:ascii="Century Gothic" w:hAnsi="Century Gothic"/>
                          <w:sz w:val="30"/>
                          <w:szCs w:val="30"/>
                        </w:rPr>
                        <w:t>11/29</w:t>
                      </w:r>
                      <w:r w:rsidR="00A127F3" w:rsidRPr="009178DC">
                        <w:rPr>
                          <w:rFonts w:ascii="Century Gothic" w:hAnsi="Century Gothic"/>
                          <w:sz w:val="30"/>
                          <w:szCs w:val="30"/>
                        </w:rPr>
                        <w:t>/18</w:t>
                      </w:r>
                    </w:p>
                    <w:p w14:paraId="600683BA" w14:textId="2032788B" w:rsidR="00954D8F" w:rsidRPr="009178DC" w:rsidRDefault="00EB2CA0" w:rsidP="00A127F3">
                      <w:pPr>
                        <w:pStyle w:val="listtext"/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</w:pPr>
                      <w:r w:rsidRPr="009178DC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Q&amp;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B032289" wp14:editId="54CCF0E5">
                <wp:simplePos x="0" y="0"/>
                <wp:positionH relativeFrom="page">
                  <wp:posOffset>1143000</wp:posOffset>
                </wp:positionH>
                <wp:positionV relativeFrom="page">
                  <wp:posOffset>2444115</wp:posOffset>
                </wp:positionV>
                <wp:extent cx="5653405" cy="338455"/>
                <wp:effectExtent l="4445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2C215" w14:textId="77777777" w:rsidR="00B44828" w:rsidRPr="003C2106" w:rsidRDefault="0050156B" w:rsidP="009B1EB1">
                            <w:pPr>
                              <w:pStyle w:val="Heading2"/>
                              <w:rPr>
                                <w:rFonts w:ascii="Century Gothic" w:hAnsi="Century Gothic"/>
                                <w:b/>
                                <w:i w:val="0"/>
                              </w:rPr>
                            </w:pPr>
                            <w:r w:rsidRPr="003C2106">
                              <w:rPr>
                                <w:rFonts w:ascii="Century Gothic" w:hAnsi="Century Gothic"/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2289" id="Text Box 8" o:spid="_x0000_s1027" type="#_x0000_t202" style="position:absolute;margin-left:90pt;margin-top:192.45pt;width:445.15pt;height:26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Na+w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MRJCyV6oEeNVuKIYpOdvlMJBN13EKaPcAxVtkpVdyeKbwpxkdWE7+hSStHXlJTAzges07HV&#10;8PDYAbBv8NwR4ICuDPS2/yhKiCF7LSz8sZKtSSikCMGdULvHS70MwQIOwyicBl6IUQHvptM4CEN7&#10;BUnOX3dS6fdUtMgsUiyhHyw6OdwpbdiQ5BxiLuMiZ01je6Lhzw4gcDihtqmGr0kCTGBpIg0nW/Cf&#10;c2++iTdx4ASTaOME3nrtLPMscKLcn4Xr6TrL1v4vw8IPkpqVJeXm0nPz+cHfFfdkg6FtLu2nRMNK&#10;A2coKbnbZo1EBwLNn9vfKT2jMPc5DZsS0HIlyZ8E3moyd/IonjlBHoTOfObFjufPV/PIC+bBOn8u&#10;6Y5x+npJqLeVJ80OhsvJYSPuVxI9+3spkSQt0zBlGtamOL4EkcR064aXtt6asGZYjzJiVPw5I8s8&#10;9GbBNHZms3DqBNON56ziPHOWmR9Fs80qW22uiryxjaNenxRbmlEXjvie7niiDG17blFrPOO1wXX6&#10;uD1a31tXGlNuRfkITpQCjAJ2g6EOi1rIHxj1MCBTrL7viaQYNR84eHwa+XOwnh5v5HizHW8ILwAq&#10;xRqjYZnpYQrvO8l2Ndw0TBUuljABKmbN+cQKFJkNDEGr7TSwzZQd723U09/K4jcAAAD//wMAUEsD&#10;BBQABgAIAAAAIQAn9Lxf4QAAAAwBAAAPAAAAZHJzL2Rvd25yZXYueG1sTI9BS8NAFITvgv9heYIX&#10;sbtpSkxjNkWKIngQrOL5NfuahGbfhuw2jf/e7UmPwwwz35Sb2fZiotF3jjUkCwWCuHam40bD1+fL&#10;fQ7CB2SDvWPS8EMeNtX1VYmFcWf+oGkXGhFL2BeooQ1hKKT0dUsW/cINxNE7uNFiiHJspBnxHMtt&#10;L5dKZdJix3GhxYG2LdXH3clqkHb9lr0GTJ7vtt/vWYpTkhwPWt/ezE+PIALN4S8MF/yIDlVk2rsT&#10;Gy/6qHMVvwQNab5ag7gk1INKQew1rNJ8CbIq5f8T1S8AAAD//wMAUEsBAi0AFAAGAAgAAAAhALaD&#10;OJL+AAAA4QEAABMAAAAAAAAAAAAAAAAAAAAAAFtDb250ZW50X1R5cGVzXS54bWxQSwECLQAUAAYA&#10;CAAAACEAOP0h/9YAAACUAQAACwAAAAAAAAAAAAAAAAAvAQAAX3JlbHMvLnJlbHNQSwECLQAUAAYA&#10;CAAAACEAmFtTWvsCAACeBgAADgAAAAAAAAAAAAAAAAAuAgAAZHJzL2Uyb0RvYy54bWxQSwECLQAU&#10;AAYACAAAACEAJ/S8X+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74D2C215" w14:textId="77777777" w:rsidR="00B44828" w:rsidRPr="003C2106" w:rsidRDefault="0050156B" w:rsidP="009B1EB1">
                      <w:pPr>
                        <w:pStyle w:val="Heading2"/>
                        <w:rPr>
                          <w:rFonts w:ascii="Century Gothic" w:hAnsi="Century Gothic"/>
                          <w:b/>
                          <w:i w:val="0"/>
                        </w:rPr>
                      </w:pPr>
                      <w:r w:rsidRPr="003C2106">
                        <w:rPr>
                          <w:rFonts w:ascii="Century Gothic" w:hAnsi="Century Gothic"/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F5F6B52" wp14:editId="5871A639">
                <wp:simplePos x="0" y="0"/>
                <wp:positionH relativeFrom="page">
                  <wp:posOffset>1045845</wp:posOffset>
                </wp:positionH>
                <wp:positionV relativeFrom="page">
                  <wp:posOffset>2395451</wp:posOffset>
                </wp:positionV>
                <wp:extent cx="6057265" cy="406400"/>
                <wp:effectExtent l="7620" t="5080" r="2540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B9EF3" id="AutoShape 7" o:spid="_x0000_s1026" style="position:absolute;margin-left:82.35pt;margin-top:188.6pt;width:476.95pt;height:3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IRBwMAAHUGAAAOAAAAZHJzL2Uyb0RvYy54bWysVU2P0zAQvSPxHyzfs0naNGmjzaJtt0VI&#10;y4dYEGc3dhpDYgfb3eyC+O+MJ2m3hQsCcog8jv08783z5PLFQ9uQe2Gs1Kqg8UVEiVCl5lLtCvrx&#10;wyaYU2IdU5w1WomCPgpLX1w9f3bZd7mY6Fo3XBgCIMrmfVfQ2rkuD0Nb1qJl9kJ3QsHHSpuWOQjN&#10;LuSG9YDeNuEkitKw14Z3RpfCWpi9GT7SK8SvKlG6t1VlhSNNQSE3h2+D761/h1eXLN8Z1tWyHNNg&#10;f5FFy6SCQ49QN8wxsjfyN6hWlkZbXbmLUrehripZCuQAbOLoFzZ3NesEcgFxbHeUyf4/2PLN/TtD&#10;JC/ojBLFWijR9d5pPJlkXp6+szmsuuveGU/Qdre6/GKJ0quaqZ24Nkb3tWAckooBYpxGgA+PHeDF&#10;HiU8g/GBBUCy7V9rDmsYnIn6PVSm9ceAMuQBy/R4LJN4cKSEyTSaZZMU8i3hWxKlSYR1DFl+2N0Z&#10;614K3RI/KKjRe8XfgxfwCHZ/ax3Wio+MGf9MSdU2UPl71pBZBA8mzfJxMWAfMFEE3Ui+kU2Dgdlt&#10;V40hsBVShWd+2GxPlzXKL1bab/OCsHyYEehSSAmtCBzH7DxbdND3RTxJouVkEWzSeRYkm2QWLLJo&#10;HkTxYrlIo2SR3Gx+eGpxkteSc6FupRIHN8fJn7llvFeDD9HPpMcCsGYHV3v09xkl+yvzo2xny1B+&#10;ZOd9slYcx47JZhiH54mjNsDey/UkwvVmFmXJdB5k2WwaJNN1FCznm1VwvYrTNFsvV8t1fC7CGoW1&#10;/64DJnKokg/03glzV/OecOn9NZ0tJuB9LqGxTDJvAWg1g2ylM5QY7T5JV+Od8JJ6jDPtVviMljui&#10;D0I8HXyi08jtSSqw08E6eNX87Rru7lbzR7hpkANWE3o1DGptvlHSQ98rqP26Z0ZQ0rxScIen6SxL&#10;oVGeBuY02J4GTJUAVVAHfHG4ckNz3XdG7mo4KUa2SvuuUklvcsxvyGoMoLchk7EP++Z5GuOqp7/F&#10;1U8AAAD//wMAUEsDBBQABgAIAAAAIQAj49hG4AAAAAwBAAAPAAAAZHJzL2Rvd25yZXYueG1sTI/L&#10;boMwEEX3lfoP1lTqLjFQZBDFRChSFl1UatPH2uApoOAxxU5C/r7OKl1ezdG9Z8rNYkZ2wtkNliTE&#10;6wgYUmv1QJ2Ez4/dKgfmvCKtRkso4YIONtX9XakKbc/0jqe971goIVcoCb33U8G5a3s0yq3thBRu&#10;P3Y2yoc4d1zP6hzKzciTKBLcqIHCQq8m3PbYHvZHE0bs245em9pfvp3Yvhx+VV5/CSkfH5b6GZjH&#10;xd9guOoHdaiCU2OPpB0bQxZpFlAJT1mWALsScZwLYI2ENI0T4FXJ/z9R/QEAAP//AwBQSwECLQAU&#10;AAYACAAAACEAtoM4kv4AAADhAQAAEwAAAAAAAAAAAAAAAAAAAAAAW0NvbnRlbnRfVHlwZXNdLnht&#10;bFBLAQItABQABgAIAAAAIQA4/SH/1gAAAJQBAAALAAAAAAAAAAAAAAAAAC8BAABfcmVscy8ucmVs&#10;c1BLAQItABQABgAIAAAAIQA9WlIRBwMAAHUGAAAOAAAAAAAAAAAAAAAAAC4CAABkcnMvZTJvRG9j&#10;LnhtbFBLAQItABQABgAIAAAAIQAj49hG4AAAAAwBAAAPAAAAAAAAAAAAAAAAAGEFAABkcnMvZG93&#10;bnJldi54bWxQSwUGAAAAAAQABADzAAAAbg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A8400" wp14:editId="34523BF0">
                <wp:simplePos x="0" y="0"/>
                <wp:positionH relativeFrom="page">
                  <wp:posOffset>540327</wp:posOffset>
                </wp:positionH>
                <wp:positionV relativeFrom="page">
                  <wp:posOffset>9580418</wp:posOffset>
                </wp:positionV>
                <wp:extent cx="7079615" cy="434340"/>
                <wp:effectExtent l="0" t="0" r="698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6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0FCFC" w14:textId="160B88C5" w:rsidR="003C2106" w:rsidRPr="00F4265B" w:rsidRDefault="003C2106" w:rsidP="00E765FC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rFonts w:ascii="Eras Demi ITC" w:hAnsi="Eras Demi I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265B">
                              <w:rPr>
                                <w:rFonts w:ascii="Eras Demi ITC" w:hAnsi="Eras Demi ITC"/>
                                <w:color w:val="000000" w:themeColor="text1"/>
                                <w:sz w:val="20"/>
                                <w:szCs w:val="20"/>
                              </w:rPr>
                              <w:t>Office of Cannabis Policy &amp; Enforcement</w:t>
                            </w:r>
                            <w:r w:rsidR="00E765FC">
                              <w:rPr>
                                <w:rFonts w:ascii="Eras Demi ITC" w:hAnsi="Eras Demi IT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8" w:history="1">
                              <w:r w:rsidR="00E765FC" w:rsidRPr="009662C1">
                                <w:rPr>
                                  <w:rStyle w:val="Hyperlink"/>
                                  <w:rFonts w:ascii="Eras Demi ITC" w:hAnsi="Eras Demi ITC"/>
                                  <w:sz w:val="20"/>
                                  <w:szCs w:val="20"/>
                                </w:rPr>
                                <w:t>www.cityofsacramento.org/cannabis</w:t>
                              </w:r>
                            </w:hyperlink>
                            <w:r w:rsidR="00E765FC">
                              <w:rPr>
                                <w:rFonts w:ascii="Eras Demi ITC" w:hAnsi="Eras Demi IT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916-808-8955</w:t>
                            </w:r>
                          </w:p>
                          <w:p w14:paraId="4D161202" w14:textId="77777777" w:rsidR="003C2106" w:rsidRPr="006B2C3B" w:rsidRDefault="003C2106" w:rsidP="003C2106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A8400" id="Text Box 10" o:spid="_x0000_s1028" type="#_x0000_t202" style="position:absolute;margin-left:42.55pt;margin-top:754.35pt;width:557.4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gotgIAAMEFAAAOAAAAZHJzL2Uyb0RvYy54bWysVNtunDAQfa/Uf7D8TriEvYDCRsmyVJXS&#10;i5T0A7xgFqvGprZ3IY367x2bvSYvVVuQLF/GM2fmHM/N7dBytKNKMykyHF4FGFFRyoqJTYa/PRXe&#10;HCNtiKgIl4Jm+JlqfLt4/+6m71IayUbyiioEToRO+y7DjTFd6vu6bGhL9JXsqIDDWqqWGFiqjV8p&#10;0oP3lvtREEz9XqqqU7KkWsNuPh7ihfNf17Q0X+paU4N4hgGbcaNy49qO/uKGpBtFuoaVexjkL1C0&#10;hAkIenSVE0PQVrE3rlpWKqllba5K2fqyrllJXQ6QTRi8yuaxIR11uUBxdHcsk/5/bsvPu68KsSrD&#10;QJQgLVD0RAeD7uWAQleevtMpWD12YGcG2AeaXaq6e5Dld42EXDZEbOidUrJvKKkAXmgL659dtYTo&#10;VFsn6/6TrCAO2RrpHA21am3toBoIvANNz0dqLJYSNmfBLJmGE4xKOIuv4XfgfJIebndKmw9UtshO&#10;MqyAeued7B60sWhIejCxwYQsGOeOfi4uNsBw3IHYcNWeWRSOzZckSFbz1Tz24mi68uIgz727Yhl7&#10;0yKcTfLrfLnMw182bhinDasqKmyYg7LC+M+Y22t81MRRW1pyVll3FpJWm/WSK7QjoOzCfa7mcHIy&#10;8y9huCJALq9SCqM4uI8Sr5jOZ15cxBMvmQVzLwiT+2QaxEmcF5cpPTBB/z0l1Gc4mUSTUUwn0K9y&#10;C9z3NjeStsxA7+CsBfEejUhqJbgSlaPWEMbH+VkpLPxTKYDuA9FOsFajo1rNsB7c04hsdKvftaye&#10;QcFKgsBAptD3YNJI9ROjHnpIhvWPLVEUI/5RwCuIJ7PINp3zhTpfrM8XRJTgKsMGo3G6NGOj2naK&#10;bRqINL47Ie/g5dTMifqEav/eoE+43PY9zTai87WzOnXexW8AAAD//wMAUEsDBBQABgAIAAAAIQAM&#10;E8VW3QAAAA0BAAAPAAAAZHJzL2Rvd25yZXYueG1sTI9NT4NAEIbvJv6HzZh4swuNCKEsjTGaqPFi&#10;xfuWnQIpO0t2ty3+e4eTHuedJ+9HtZ3tKM7ow+BIQbpKQCC1zgzUKWi+Xu4KECFqMnp0hAp+MMC2&#10;vr6qdGnchT7xvIudYBMKpVbQxziVUoa2R6vDyk1I/Ds4b3Xk03fSeH1hczvKdZI8SKsH4oReT/jU&#10;Y3vcnawCLCx9N/frj5Zicigan70+v78pdXszP25ARJzjHwxLfa4ONXfauxOZIEYFRZYyyXqWFDmI&#10;heBAnrdftDxPQdaV/L+i/gUAAP//AwBQSwECLQAUAAYACAAAACEAtoM4kv4AAADhAQAAEwAAAAAA&#10;AAAAAAAAAAAAAAAAW0NvbnRlbnRfVHlwZXNdLnhtbFBLAQItABQABgAIAAAAIQA4/SH/1gAAAJQB&#10;AAALAAAAAAAAAAAAAAAAAC8BAABfcmVscy8ucmVsc1BLAQItABQABgAIAAAAIQDDbigotgIAAMEF&#10;AAAOAAAAAAAAAAAAAAAAAC4CAABkcnMvZTJvRG9jLnhtbFBLAQItABQABgAIAAAAIQAME8VW3QAA&#10;AA0BAAAPAAAAAAAAAAAAAAAAABAFAABkcnMvZG93bnJldi54bWxQSwUGAAAAAAQABADzAAAAGgYA&#10;AAAA&#10;" filled="f" stroked="f">
                <v:textbox inset="3.6pt,,3.6pt">
                  <w:txbxContent>
                    <w:p w14:paraId="3AA0FCFC" w14:textId="160B88C5" w:rsidR="003C2106" w:rsidRPr="00F4265B" w:rsidRDefault="003C2106" w:rsidP="00E765FC">
                      <w:pPr>
                        <w:pStyle w:val="Heading3"/>
                        <w:spacing w:before="0" w:after="0"/>
                        <w:jc w:val="center"/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</w:pPr>
                      <w:r w:rsidRPr="00F4265B"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  <w:t>Office of Cannabis Policy &amp; Enforcement</w:t>
                      </w:r>
                      <w:r w:rsidR="00E765FC"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hyperlink r:id="rId9" w:history="1">
                        <w:r w:rsidR="00E765FC" w:rsidRPr="009662C1">
                          <w:rPr>
                            <w:rStyle w:val="Hyperlink"/>
                            <w:rFonts w:ascii="Eras Demi ITC" w:hAnsi="Eras Demi ITC"/>
                            <w:sz w:val="20"/>
                            <w:szCs w:val="20"/>
                          </w:rPr>
                          <w:t>www.cityofsacramento.org/cannabis</w:t>
                        </w:r>
                      </w:hyperlink>
                      <w:r w:rsidR="00E765FC">
                        <w:rPr>
                          <w:rFonts w:ascii="Eras Demi ITC" w:hAnsi="Eras Demi ITC"/>
                          <w:color w:val="000000" w:themeColor="text1"/>
                          <w:sz w:val="20"/>
                          <w:szCs w:val="20"/>
                        </w:rPr>
                        <w:t xml:space="preserve"> | 916-808-8955</w:t>
                      </w:r>
                    </w:p>
                    <w:p w14:paraId="4D161202" w14:textId="77777777" w:rsidR="003C2106" w:rsidRPr="006B2C3B" w:rsidRDefault="003C2106" w:rsidP="003C210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A47C106" wp14:editId="6256D517">
                <wp:simplePos x="0" y="0"/>
                <wp:positionH relativeFrom="page">
                  <wp:posOffset>574964</wp:posOffset>
                </wp:positionH>
                <wp:positionV relativeFrom="page">
                  <wp:posOffset>457200</wp:posOffset>
                </wp:positionV>
                <wp:extent cx="2617470" cy="9102436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9102436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0C9F" id="Rectangle 3" o:spid="_x0000_s1026" style="position:absolute;margin-left:45.25pt;margin-top:36pt;width:206.1pt;height:716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G8+AIAAFIGAAAOAAAAZHJzL2Uyb0RvYy54bWysVU2P0zAQvSPxHyzfs/lomjTRpqjNtghp&#10;gRW7iLObOI1FYgfbbVoQ/52xk3Zb4ICAHCyPM3me9+Yjt68ObYP2VComeIb9Gw8jygtRMr7N8Men&#10;tTPDSGnCS9IITjN8pAq/mr98cdt3KQ1ELZqSSgQgXKV9l+Fa6y51XVXUtCXqRnSUw8tKyJZoMOXW&#10;LSXpAb1t3MDzIrcXsuykKKhScHo3vMRzi19VtNDvq0pRjZoMQ2zartKuG7O681uSbiXpalaMYZC/&#10;iKIljMOlZ6g7ognaSfYLVMsKKZSo9E0hWldUFSuo5QBsfO8nNo816ajlAuKo7iyT+n+wxbv9g0Ss&#10;hNxhxEkLKfoAohG+bSiaGHn6TqXg9dg9SENQdfei+KwQF3kNXnQhpehrSkoIykCMxzb0p2MHeL5B&#10;ca9gjKEAEG36t6IEH7LTwup3qGRrrgFl0MGm6XhOEz1oVMBhEPlxGEM2C3iX+F4QTiJ7B0lPn3dS&#10;6ddUtMhsMiyBkoUn+3ulTTgkPblYUqJh5Zo1jTXkdpM3Eu0J1EyS5HmSjOjq0q3hxpkL89mAOJxQ&#10;W3XDNSSFmGFrPE30tiK+JX4QessgcdbRLHbCdTh1ktibOZ6fLJPIC5Pwbv3dhOuHac3KkvJ7xump&#10;Ov3wz7I/9slQV7Y+UW8FJc0WWnWs1ytK6pK5Z5/fMW+Zhp5tWJvh2dmJpKYIVrwELUiqCWuGvXvN&#10;wkoPUlwrslhPvTiczJw4nk6ccLLynOVsnTuL3I+ieLXMlyv/WpGVVVn9uyg2kFPKjCF2wO6xLntU&#10;MlM7k2kSQGGXDKZGEA980aBhoSVGUuhPTNe24I2+BuNKyNw+o5Bn9EGI54svdBq5PUsF1XqqI9tH&#10;pnWGxtyI8ghtBDHY1MIghk0t5FeMehhqGVZfdkRSjJo3HBp0Ek3jCKbgpSEvjc2lQXgBUBnWGA3b&#10;XA+Tc9dJtq3hJt+y5WIB7Vsx21imtYeoIH5jwOCyTMYhaybjpW29nn8F8x8AAAD//wMAUEsDBBQA&#10;BgAIAAAAIQBQ2uLP3gAAAAoBAAAPAAAAZHJzL2Rvd25yZXYueG1sTI9NS8NAFEX3gv9heIIbsTMG&#10;xto0kyKBgt1pK3Q7zTyTofMRMpM2/nufK10+7uG+c6vN7B274JhsDAqeFgIYhjYaGzoFn4ft4wuw&#10;lHUw2sWACr4xwaa+val0aeI1fOBlnztGJSGVWkGf81ByntoevU6LOGCg7CuOXmc6x46bUV+p3Dte&#10;CPHMvbaBPvR6wKbH9ryfvIIp7Y67xh75Wysb67YG31f6Qan7u/l1DSzjnP9g+NUndajJ6RSnYBJz&#10;ClZCEqlgWdAkyqUolsBOBEohJfC64v8n1D8AAAD//wMAUEsBAi0AFAAGAAgAAAAhALaDOJL+AAAA&#10;4QEAABMAAAAAAAAAAAAAAAAAAAAAAFtDb250ZW50X1R5cGVzXS54bWxQSwECLQAUAAYACAAAACEA&#10;OP0h/9YAAACUAQAACwAAAAAAAAAAAAAAAAAvAQAAX3JlbHMvLnJlbHNQSwECLQAUAAYACAAAACEA&#10;3CbRvPgCAABSBgAADgAAAAAAAAAAAAAAAAAuAgAAZHJzL2Uyb0RvYy54bWxQSwECLQAUAAYACAAA&#10;ACEAUNriz94AAAAKAQAADwAAAAAAAAAAAAAAAABSBQAAZHJzL2Rvd25yZXYueG1sUEsFBgAAAAAE&#10;AAQA8wAAAF0GAAAAAA=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41D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63E31" wp14:editId="4F197B0E">
                <wp:simplePos x="0" y="0"/>
                <wp:positionH relativeFrom="page">
                  <wp:posOffset>693420</wp:posOffset>
                </wp:positionH>
                <wp:positionV relativeFrom="page">
                  <wp:posOffset>3528060</wp:posOffset>
                </wp:positionV>
                <wp:extent cx="2419350" cy="3688080"/>
                <wp:effectExtent l="0" t="0" r="0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8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A3A58" w14:textId="3342D2C6" w:rsidR="00B44828" w:rsidRPr="00F4265B" w:rsidRDefault="009178DC" w:rsidP="006B2C3B">
                            <w:pPr>
                              <w:pStyle w:val="Heading3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Thu</w:t>
                            </w:r>
                            <w:r w:rsidR="00993E23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1E22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Oct. 25</w:t>
                            </w: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  <w:r w:rsidR="00752559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14:paraId="7F7D453D" w14:textId="77777777" w:rsidR="00B44828" w:rsidRPr="00F4265B" w:rsidRDefault="008C5804" w:rsidP="002F5063">
                            <w:pPr>
                              <w:pStyle w:val="Heading3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2</w:t>
                            </w:r>
                            <w:r w:rsidR="003C2106"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p</w:t>
                            </w:r>
                            <w:r w:rsidR="006B2C3B"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.m. – </w:t>
                            </w: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4</w:t>
                            </w:r>
                            <w:r w:rsidR="003C2106"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D6C"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p</w:t>
                            </w:r>
                            <w:r w:rsidR="006B2C3B"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.m</w:t>
                            </w:r>
                            <w:r w:rsidR="00EF3B19"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22F303" w14:textId="77777777" w:rsidR="003C2106" w:rsidRPr="003C2106" w:rsidRDefault="003C2106" w:rsidP="003C2106">
                            <w:pPr>
                              <w:rPr>
                                <w:rFonts w:ascii="Eras Demi ITC" w:hAnsi="Eras Demi ITC"/>
                              </w:rPr>
                            </w:pPr>
                          </w:p>
                          <w:p w14:paraId="50D19EA5" w14:textId="77777777" w:rsidR="003C2106" w:rsidRPr="003C2106" w:rsidRDefault="003C2106" w:rsidP="003C2106">
                            <w:pPr>
                              <w:rPr>
                                <w:rFonts w:ascii="Eras Demi ITC" w:hAnsi="Eras Demi ITC"/>
                              </w:rPr>
                            </w:pPr>
                          </w:p>
                          <w:p w14:paraId="14BFF0A4" w14:textId="77777777" w:rsidR="003C2106" w:rsidRPr="003C2106" w:rsidRDefault="003C2106" w:rsidP="003C2106">
                            <w:pPr>
                              <w:rPr>
                                <w:rFonts w:ascii="Eras Demi ITC" w:hAnsi="Eras Demi ITC"/>
                              </w:rPr>
                            </w:pPr>
                          </w:p>
                          <w:p w14:paraId="227F8F1C" w14:textId="77777777" w:rsidR="00B718F0" w:rsidRPr="003C2106" w:rsidRDefault="00B718F0" w:rsidP="00D8628F">
                            <w:pPr>
                              <w:pStyle w:val="Heading3"/>
                              <w:jc w:val="center"/>
                              <w:rPr>
                                <w:rFonts w:ascii="Eras Demi ITC" w:hAnsi="Eras Demi ITC"/>
                              </w:rPr>
                            </w:pPr>
                          </w:p>
                          <w:p w14:paraId="12A1DC3F" w14:textId="77777777" w:rsidR="00D8628F" w:rsidRPr="00F4265B" w:rsidRDefault="00E21FFC" w:rsidP="00D8628F">
                            <w:pPr>
                              <w:pStyle w:val="Heading3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City Council Chambers</w:t>
                            </w:r>
                          </w:p>
                          <w:p w14:paraId="668B23C4" w14:textId="77777777" w:rsidR="00D8628F" w:rsidRPr="00F4265B" w:rsidRDefault="00D8628F" w:rsidP="00D8628F">
                            <w:pPr>
                              <w:pStyle w:val="Heading3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New City Hall, 1</w:t>
                            </w: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  <w:p w14:paraId="02E80FF7" w14:textId="77777777" w:rsidR="006B2C3B" w:rsidRPr="00F4265B" w:rsidRDefault="00D8628F" w:rsidP="00D8628F">
                            <w:pPr>
                              <w:pStyle w:val="Heading3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915 I Street</w:t>
                            </w:r>
                          </w:p>
                          <w:p w14:paraId="1BB93094" w14:textId="77777777" w:rsidR="00CF508F" w:rsidRPr="00F4265B" w:rsidRDefault="00CF508F" w:rsidP="00CF508F">
                            <w:pPr>
                              <w:pStyle w:val="Heading3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F4265B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Sacramento, CA 95814</w:t>
                            </w:r>
                          </w:p>
                          <w:p w14:paraId="2A8959F0" w14:textId="77777777" w:rsidR="006B2C3B" w:rsidRPr="006B2C3B" w:rsidRDefault="006B2C3B" w:rsidP="006B2C3B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3E31" id="_x0000_s1029" type="#_x0000_t202" style="position:absolute;margin-left:54.6pt;margin-top:277.8pt;width:190.5pt;height:29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SMuAIAAMI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mPESQsteqSDRndiQL4tT9+pBLweOvDTA5xDm22qqrsXxXeFuFjXhO/oSkrR15SUQM83hXWvrpqG&#10;qEQZkG3/SZQQh+y1sEBDJVtTO6gGAnRo09O5NYZLAYdB6MeTKZgKsE1mUeRFlp1LktP1Tir9gYoW&#10;mUWKJfTewpPDvdKGDklOLiYaFzlrGtv/hr84AMfxBILDVWMzNGw7n2Mv3kSbKHTCYLZxQi/LnFW+&#10;Dp1Z7s+n2SRbrzP/l4nrh0nNypJyE+YkLT/8s9YdRT6K4iwuJRpWGjhDScnddt1IdCAg7dx+tuhg&#10;ubi5L2nYIkAur1Lyg9C7C2Inn0VzJ8zDqRPPvcjx/PgunnlhHGb5y5TuGaf/nhLqUxxPg+mopgvp&#10;V7l59nubG0lapmF4NKxNcXR2IonR4IaXtrWasGZcX5XC0L+UAtp9arRVrBHpKFc9bAf7NiYmuhHw&#10;VpRPIGEpQGAgRhh8sKiF/IlRD0MkxerHnkiKUfORwzMIp/PATJ3rjbzebK83hBcAlWKN0bhc63FS&#10;7TvJdjVEGh8eFyt4OhWzor6wOj44GBQ2t+NQM5Poem+9LqN3+RsAAP//AwBQSwMEFAAGAAgAAAAh&#10;AFR36V3eAAAADAEAAA8AAABkcnMvZG93bnJldi54bWxMj8FOwzAQRO9I/IO1SNyo3ZBEaYhTIQQS&#10;IC6UcHfjbRIRr6PYbcPfs5zgODtPszPVdnGjOOEcBk8a1isFAqn1dqBOQ/PxdFOACNGQNaMn1PCN&#10;Abb15UVlSuvP9I6nXewEh1AojYY+xqmUMrQ9OhNWfkJi7+BnZyLLuZN2NmcOd6NMlMqlMwPxh95M&#10;+NBj+7U7Og1YOPps0uStpagORTNnz4+vL1pfXy33dyAiLvEPht/6XB1q7rT3R7JBjKzVJmFUQ5Zl&#10;OQgm0o3iy56t9W2egqwr+X9E/QMAAP//AwBQSwECLQAUAAYACAAAACEAtoM4kv4AAADhAQAAEwAA&#10;AAAAAAAAAAAAAAAAAAAAW0NvbnRlbnRfVHlwZXNdLnhtbFBLAQItABQABgAIAAAAIQA4/SH/1gAA&#10;AJQBAAALAAAAAAAAAAAAAAAAAC8BAABfcmVscy8ucmVsc1BLAQItABQABgAIAAAAIQAS7PSMuAIA&#10;AMIFAAAOAAAAAAAAAAAAAAAAAC4CAABkcnMvZTJvRG9jLnhtbFBLAQItABQABgAIAAAAIQBUd+ld&#10;3gAAAAwBAAAPAAAAAAAAAAAAAAAAABIFAABkcnMvZG93bnJldi54bWxQSwUGAAAAAAQABADzAAAA&#10;HQYAAAAA&#10;" filled="f" stroked="f">
                <v:textbox inset="3.6pt,,3.6pt">
                  <w:txbxContent>
                    <w:p w14:paraId="6B5A3A58" w14:textId="3342D2C6" w:rsidR="00B44828" w:rsidRPr="00F4265B" w:rsidRDefault="009178DC" w:rsidP="006B2C3B">
                      <w:pPr>
                        <w:pStyle w:val="Heading3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Thu</w:t>
                      </w:r>
                      <w:r w:rsidR="00993E23"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</w:t>
                      </w:r>
                      <w:r w:rsidR="001E1E22">
                        <w:rPr>
                          <w:rFonts w:ascii="Eras Demi ITC" w:hAnsi="Eras Demi ITC"/>
                          <w:sz w:val="28"/>
                          <w:szCs w:val="28"/>
                        </w:rPr>
                        <w:t>Oct. 25</w:t>
                      </w: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  <w:r w:rsidR="00752559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2018</w:t>
                      </w:r>
                    </w:p>
                    <w:p w14:paraId="7F7D453D" w14:textId="77777777" w:rsidR="00B44828" w:rsidRPr="00F4265B" w:rsidRDefault="008C5804" w:rsidP="002F5063">
                      <w:pPr>
                        <w:pStyle w:val="Heading3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2</w:t>
                      </w:r>
                      <w:r w:rsidR="003C2106"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</w:t>
                      </w: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p</w:t>
                      </w:r>
                      <w:r w:rsidR="006B2C3B"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.m. – </w:t>
                      </w: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4</w:t>
                      </w:r>
                      <w:r w:rsidR="003C2106"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</w:t>
                      </w:r>
                      <w:r w:rsidR="00C41D6C"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p</w:t>
                      </w:r>
                      <w:r w:rsidR="006B2C3B"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.m</w:t>
                      </w:r>
                      <w:r w:rsidR="00EF3B19"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.</w:t>
                      </w:r>
                    </w:p>
                    <w:p w14:paraId="4D22F303" w14:textId="77777777" w:rsidR="003C2106" w:rsidRPr="003C2106" w:rsidRDefault="003C2106" w:rsidP="003C2106">
                      <w:pPr>
                        <w:rPr>
                          <w:rFonts w:ascii="Eras Demi ITC" w:hAnsi="Eras Demi ITC"/>
                        </w:rPr>
                      </w:pPr>
                    </w:p>
                    <w:p w14:paraId="50D19EA5" w14:textId="77777777" w:rsidR="003C2106" w:rsidRPr="003C2106" w:rsidRDefault="003C2106" w:rsidP="003C2106">
                      <w:pPr>
                        <w:rPr>
                          <w:rFonts w:ascii="Eras Demi ITC" w:hAnsi="Eras Demi ITC"/>
                        </w:rPr>
                      </w:pPr>
                    </w:p>
                    <w:p w14:paraId="14BFF0A4" w14:textId="77777777" w:rsidR="003C2106" w:rsidRPr="003C2106" w:rsidRDefault="003C2106" w:rsidP="003C2106">
                      <w:pPr>
                        <w:rPr>
                          <w:rFonts w:ascii="Eras Demi ITC" w:hAnsi="Eras Demi ITC"/>
                        </w:rPr>
                      </w:pPr>
                    </w:p>
                    <w:p w14:paraId="227F8F1C" w14:textId="77777777" w:rsidR="00B718F0" w:rsidRPr="003C2106" w:rsidRDefault="00B718F0" w:rsidP="00D8628F">
                      <w:pPr>
                        <w:pStyle w:val="Heading3"/>
                        <w:jc w:val="center"/>
                        <w:rPr>
                          <w:rFonts w:ascii="Eras Demi ITC" w:hAnsi="Eras Demi ITC"/>
                        </w:rPr>
                      </w:pPr>
                    </w:p>
                    <w:p w14:paraId="12A1DC3F" w14:textId="77777777" w:rsidR="00D8628F" w:rsidRPr="00F4265B" w:rsidRDefault="00E21FFC" w:rsidP="00D8628F">
                      <w:pPr>
                        <w:pStyle w:val="Heading3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City Council Chambers</w:t>
                      </w:r>
                    </w:p>
                    <w:p w14:paraId="668B23C4" w14:textId="77777777" w:rsidR="00D8628F" w:rsidRPr="00F4265B" w:rsidRDefault="00D8628F" w:rsidP="00D8628F">
                      <w:pPr>
                        <w:pStyle w:val="Heading3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New City Hall, 1</w:t>
                      </w: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Floor</w:t>
                      </w:r>
                    </w:p>
                    <w:p w14:paraId="02E80FF7" w14:textId="77777777" w:rsidR="006B2C3B" w:rsidRPr="00F4265B" w:rsidRDefault="00D8628F" w:rsidP="00D8628F">
                      <w:pPr>
                        <w:pStyle w:val="Heading3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915 I Street</w:t>
                      </w:r>
                    </w:p>
                    <w:p w14:paraId="1BB93094" w14:textId="77777777" w:rsidR="00CF508F" w:rsidRPr="00F4265B" w:rsidRDefault="00CF508F" w:rsidP="00CF508F">
                      <w:pPr>
                        <w:pStyle w:val="Heading3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F4265B">
                        <w:rPr>
                          <w:rFonts w:ascii="Eras Demi ITC" w:hAnsi="Eras Demi ITC"/>
                          <w:sz w:val="28"/>
                          <w:szCs w:val="28"/>
                        </w:rPr>
                        <w:t>Sacramento, CA 95814</w:t>
                      </w:r>
                    </w:p>
                    <w:p w14:paraId="2A8959F0" w14:textId="77777777" w:rsidR="006B2C3B" w:rsidRPr="006B2C3B" w:rsidRDefault="006B2C3B" w:rsidP="006B2C3B"/>
                  </w:txbxContent>
                </v:textbox>
                <w10:wrap anchorx="page" anchory="page"/>
              </v:shape>
            </w:pict>
          </mc:Fallback>
        </mc:AlternateContent>
      </w:r>
      <w:r w:rsidR="007A38EB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1FD162C" wp14:editId="0548578D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756285"/>
                <wp:effectExtent l="0" t="0" r="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756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FA58E" id="AutoShape 4" o:spid="_x0000_s1026" style="position:absolute;margin-left:63pt;margin-top:126pt;width:333pt;height:59.5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8BQMAAHUGAAAOAAAAZHJzL2Uyb0RvYy54bWysVduO0zAQfUfiHyy/Z3Np2rTRZtG22yKk&#10;5SIWxLMbO40hsYPtbnZB/DvjSdpt4QUBeYg8jn1mzplLLl88tA25F8ZKrQoaX0SUCFVqLtWuoB8/&#10;bII5JdYxxVmjlSjoo7D0xdXzZ5d9l4tE17rhwhAAUTbvu4LWznV5GNqyFi2zF7oTCj5W2rTMgWl2&#10;ITesB/S2CZMomoW9NrwzuhTWwu7N8JFeIX5VidK9rSorHGkKCrE5fBt8b/07vLpk+c6wrpblGAb7&#10;iyhaJhU4PULdMMfI3sjfoFpZGm115S5K3Ya6qmQpkAOwiaNf2NzVrBPIBcSx3VEm+/9gyzf37wyR&#10;vKATShRrIUXXe6fRM0m9PH1nczh1170znqDtbnX5xRKlVzVTO3FtjO5rwTgEFQPEuI0AHx47wIs9&#10;SngG4w0LgGTbv9YczjDwifo9VKb1bkAZ8oBpejymSTw4UsJmmiSLOIJslvAtm86S+RRdsPxwuzPW&#10;vRS6JX5RUKP3ir+HWkAX7P7WOswVHxkz/pmSqm0g8/esIdMInhFxPByy/ICJIuhG8o1sGjTMbrtq&#10;DIGrBd3gM162p8ca5Q8r7a95QVg+7AisUggJSxE4jtF5tlhB3xdxkkbLZBFsZvMsSDfpNFhk0TyI&#10;4sVyMYvSRXqz+eGpxWleS86FupVKHKo5Tv+sWsa+GuoQ65n0mADW7KC1x/o+o2RPmXvRjrKdHUP5&#10;kZ2vk7XiuHZMNsM6PA8ctQH2Xq4nEa430yhLJ/Mgy6aTIJ2so2A536yC61U8m2Xr5Wq5js9FWKOw&#10;9t91wEAOWfKG3jth7mreEy59fU2miwRqn0sYLEk26EAG2UpnKDHafZKuxp7wknqMM+1W+IxVc0Qf&#10;hHhyfKLTyO1JKiinQ+lgq/nuGnp3q/kjdBrEgNmEWQ2LWptvlPQw9wpqv+6ZEZQ0rxT08GQ2zWYw&#10;KE8Nc2psTw2mSoAqqKNkWK7cMFz3nZG7GjzFyFZpP1Uq6Ysc4xuiGg2YbchknMN+eJ7aeOrpb3H1&#10;EwAA//8DAFBLAwQUAAYACAAAACEARaL1KN8AAAALAQAADwAAAGRycy9kb3ducmV2LnhtbEyPQUvD&#10;QBCF74L/YRnBm90k1VZjNqVVRARBrAWv0+yYBLOzMbtt03/v9KS395jHm+8Vi9F1ak9DaD0bSCcJ&#10;KOLK25ZrA5uPp6tbUCEiW+w8k4EjBViU52cF5tYf+J3261grKeGQo4Emxj7XOlQNOQwT3xPL7csP&#10;DqPYodZ2wIOUu05nSTLTDluWDw329NBQ9b3eOQMrekWadj+f5I9vq3b52D9fb16MubwYl/egIo3x&#10;LwwnfEGHUpi2fsc2qE58NpMt0UB2k4mQxPzuJLYGpvM0BV0W+v+G8hcAAP//AwBQSwECLQAUAAYA&#10;CAAAACEAtoM4kv4AAADhAQAAEwAAAAAAAAAAAAAAAAAAAAAAW0NvbnRlbnRfVHlwZXNdLnhtbFBL&#10;AQItABQABgAIAAAAIQA4/SH/1gAAAJQBAAALAAAAAAAAAAAAAAAAAC8BAABfcmVscy8ucmVsc1BL&#10;AQItABQABgAIAAAAIQDGzJj8BQMAAHUGAAAOAAAAAAAAAAAAAAAAAC4CAABkcnMvZTJvRG9jLnht&#10;bFBLAQItABQABgAIAAAAIQBFovUo3wAAAAsBAAAPAAAAAAAAAAAAAAAAAF8FAABkcnMvZG93bnJl&#10;di54bWxQSwUGAAAAAAQABADzAAAAaw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7A38EB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3536D3A" wp14:editId="0061A2B4">
                <wp:simplePos x="0" y="0"/>
                <wp:positionH relativeFrom="page">
                  <wp:posOffset>1143000</wp:posOffset>
                </wp:positionH>
                <wp:positionV relativeFrom="page">
                  <wp:posOffset>1700530</wp:posOffset>
                </wp:positionV>
                <wp:extent cx="5829300" cy="65595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905EE7" w14:textId="77777777" w:rsidR="007A38EB" w:rsidRPr="00F4265B" w:rsidRDefault="007A38EB" w:rsidP="007A38EB">
                            <w:pPr>
                              <w:pStyle w:val="Heading1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F4265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ity of Sacramento</w:t>
                            </w:r>
                          </w:p>
                          <w:p w14:paraId="3495BA02" w14:textId="77777777" w:rsidR="007A38EB" w:rsidRPr="00F4265B" w:rsidRDefault="002C051D" w:rsidP="007A38E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F4265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"/>
                              </w:rPr>
                              <w:t>Cannabis</w:t>
                            </w:r>
                            <w:r w:rsidR="008C5804" w:rsidRPr="00F4265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720C6C" w:rsidRPr="00F4265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"/>
                              </w:rPr>
                              <w:t>Stakeholders</w:t>
                            </w:r>
                            <w:r w:rsidR="003C2106" w:rsidRPr="00F4265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6D3A" id="Text Box 5" o:spid="_x0000_s1030" type="#_x0000_t202" style="position:absolute;margin-left:90pt;margin-top:133.9pt;width:459pt;height:5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r8+wIAAJ4GAAAOAAAAZHJzL2Uyb0RvYy54bWysVV1vmzAUfZ+0/2D5nQIJ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JV&#10;hmcYcdJBiu7pUaOVOKLQRGfoVQpOdz246SNsQ5atUtXfivKbQlzkDeE7upRSDA0lFbDzAeu0bTXc&#10;P/QA7Bs8dwI4oisDvR0+igp8yF4LC3+sZWcCCiFCcCfk7uGSL0OwhM0wniVzD45KOIvCMAktZZek&#10;5697qfR7KjpkFhmWUA8WnRxulTZsSHp2MZdxUbC2tTXR8icb4DjuUFtU49ckBSawNJ6Gk034z8RL&#10;NvEmDpxgFm2cwFuvnWWRB05U+ItwPV/n+dr/ZVj4QdqwqqLcXHouPj/4u+Se2mAsm0v5KdGyysAZ&#10;Skrutnkr0YFA8Rf2sRmAk0c39ykNGxLQ8kySPwu81SxxiiheOEERhE6y8GLH85NVEnlBEqyLp5Ju&#10;Gaevl4QGm3nS7mC4nDpswv2ZRM8+LyWStGMapkzLugzHFyeSmmrd8MrmWxPWjutJRIyKP0dkWYTe&#10;IpjHzmIRzp1gvvGcVVzkzjL3o2ixWeWrzbMkb2zhqNcHxaZmUoUTvqc7HilD2Z5L1Dae6bWx6/Rx&#10;e7R9H5y7fCuqB+hEKaBRoKdgqMOiEfIHRgMMyAyr73siKUbtBw49Po/8JISJOjXk1NhODcJLgMqw&#10;xmhc5nqcwvtesl0DN41ThYslTICa2eY0o2JkBYqMAUPQajsNbDNlp7b1evyt3PwGAAD//wMAUEsD&#10;BBQABgAIAAAAIQBiok734AAAAAwBAAAPAAAAZHJzL2Rvd25yZXYueG1sTI/BasMwEETvhf6D2EIv&#10;pZGVgOM4lkMJLYUeCk1LzhtLsU2slbEUx/37bk7NcWaH2XnFZnKdGO0QWk8a1CwBYanypqVaw8/3&#10;23MGIkQkg50nq+HXBtiU93cF5sZf6MuOu1gLLqGQo4Ymxj6XMlSNdRhmvrfEt6MfHEaWQy3NgBcu&#10;d52cJ0kqHbbEHxrs7bax1Wl3dhqkW32k7xHV69N2/5kucFTqdNT68WF6WYOIdor/YbjO5+lQ8qaD&#10;P5MJomOdJcwSNczTJTNcE8kqY+ugYbFUCmRZyFuI8g8AAP//AwBQSwECLQAUAAYACAAAACEAtoM4&#10;kv4AAADhAQAAEwAAAAAAAAAAAAAAAAAAAAAAW0NvbnRlbnRfVHlwZXNdLnhtbFBLAQItABQABgAI&#10;AAAAIQA4/SH/1gAAAJQBAAALAAAAAAAAAAAAAAAAAC8BAABfcmVscy8ucmVsc1BLAQItABQABgAI&#10;AAAAIQBkOGr8+wIAAJ4GAAAOAAAAAAAAAAAAAAAAAC4CAABkcnMvZTJvRG9jLnhtbFBLAQItABQA&#10;BgAIAAAAIQBiok73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63905EE7" w14:textId="77777777" w:rsidR="007A38EB" w:rsidRPr="00F4265B" w:rsidRDefault="007A38EB" w:rsidP="007A38EB">
                      <w:pPr>
                        <w:pStyle w:val="Heading1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F4265B">
                        <w:rPr>
                          <w:rFonts w:ascii="Century Gothic" w:hAnsi="Century Gothic"/>
                          <w:sz w:val="36"/>
                          <w:szCs w:val="36"/>
                        </w:rPr>
                        <w:t>City of Sacramento</w:t>
                      </w:r>
                    </w:p>
                    <w:p w14:paraId="3495BA02" w14:textId="77777777" w:rsidR="007A38EB" w:rsidRPr="00F4265B" w:rsidRDefault="002C051D" w:rsidP="007A38EB">
                      <w:pPr>
                        <w:rPr>
                          <w:rFonts w:ascii="Century Gothic" w:hAnsi="Century Gothic"/>
                          <w:sz w:val="36"/>
                          <w:szCs w:val="36"/>
                          <w:lang w:val="en"/>
                        </w:rPr>
                      </w:pPr>
                      <w:r w:rsidRPr="00F4265B">
                        <w:rPr>
                          <w:rFonts w:ascii="Century Gothic" w:hAnsi="Century Gothic"/>
                          <w:sz w:val="36"/>
                          <w:szCs w:val="36"/>
                          <w:lang w:val="en"/>
                        </w:rPr>
                        <w:t>Cannabis</w:t>
                      </w:r>
                      <w:r w:rsidR="008C5804" w:rsidRPr="00F4265B">
                        <w:rPr>
                          <w:rFonts w:ascii="Century Gothic" w:hAnsi="Century Gothic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720C6C" w:rsidRPr="00F4265B">
                        <w:rPr>
                          <w:rFonts w:ascii="Century Gothic" w:hAnsi="Century Gothic"/>
                          <w:sz w:val="36"/>
                          <w:szCs w:val="36"/>
                          <w:lang w:val="en"/>
                        </w:rPr>
                        <w:t>Stakeholders</w:t>
                      </w:r>
                      <w:r w:rsidR="003C2106" w:rsidRPr="00F4265B">
                        <w:rPr>
                          <w:rFonts w:ascii="Century Gothic" w:hAnsi="Century Gothic"/>
                          <w:sz w:val="36"/>
                          <w:szCs w:val="36"/>
                          <w:lang w:val="en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07CE" w14:textId="77777777" w:rsidR="00D62D22" w:rsidRDefault="00D62D22" w:rsidP="003C2106">
      <w:r>
        <w:separator/>
      </w:r>
    </w:p>
  </w:endnote>
  <w:endnote w:type="continuationSeparator" w:id="0">
    <w:p w14:paraId="3AB401C0" w14:textId="77777777" w:rsidR="00D62D22" w:rsidRDefault="00D62D22" w:rsidP="003C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59D9" w14:textId="77777777" w:rsidR="00D62D22" w:rsidRDefault="00D62D22" w:rsidP="003C2106">
      <w:r>
        <w:separator/>
      </w:r>
    </w:p>
  </w:footnote>
  <w:footnote w:type="continuationSeparator" w:id="0">
    <w:p w14:paraId="0CB62D20" w14:textId="77777777" w:rsidR="00D62D22" w:rsidRDefault="00D62D22" w:rsidP="003C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B0322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ullet1"/>
      </v:shape>
    </w:pict>
  </w:numPicBullet>
  <w:numPicBullet w:numPicBulletId="1">
    <w:pict>
      <v:shape w14:anchorId="6F5F6B52" id="_x0000_i1028" type="#_x0000_t75" style="width:9.7pt;height:9.7pt" o:bullet="t">
        <v:imagedata r:id="rId2" o:title="bullet2"/>
      </v:shape>
    </w:pict>
  </w:numPicBullet>
  <w:numPicBullet w:numPicBulletId="2">
    <w:pict>
      <v:shape w14:anchorId="5A1A8400" id="_x0000_i1029" type="#_x0000_t75" style="width:9.7pt;height:9.7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EB"/>
    <w:rsid w:val="00020459"/>
    <w:rsid w:val="00020BA4"/>
    <w:rsid w:val="00027FB6"/>
    <w:rsid w:val="0004751C"/>
    <w:rsid w:val="00052A88"/>
    <w:rsid w:val="0006654C"/>
    <w:rsid w:val="000A53B4"/>
    <w:rsid w:val="000A5962"/>
    <w:rsid w:val="000C46E2"/>
    <w:rsid w:val="000D2E73"/>
    <w:rsid w:val="0010592F"/>
    <w:rsid w:val="0011176B"/>
    <w:rsid w:val="001162A4"/>
    <w:rsid w:val="0013237D"/>
    <w:rsid w:val="001413C5"/>
    <w:rsid w:val="00186D9C"/>
    <w:rsid w:val="0019633F"/>
    <w:rsid w:val="001B2470"/>
    <w:rsid w:val="001D60E9"/>
    <w:rsid w:val="001D6516"/>
    <w:rsid w:val="001E1E22"/>
    <w:rsid w:val="00206548"/>
    <w:rsid w:val="00223F20"/>
    <w:rsid w:val="00242994"/>
    <w:rsid w:val="00254998"/>
    <w:rsid w:val="00260A70"/>
    <w:rsid w:val="002C051D"/>
    <w:rsid w:val="002D42BF"/>
    <w:rsid w:val="002F5063"/>
    <w:rsid w:val="00341E00"/>
    <w:rsid w:val="003472A1"/>
    <w:rsid w:val="003779AE"/>
    <w:rsid w:val="0039270C"/>
    <w:rsid w:val="003B0D2E"/>
    <w:rsid w:val="003B47D5"/>
    <w:rsid w:val="003C2106"/>
    <w:rsid w:val="003C60D5"/>
    <w:rsid w:val="003D4C58"/>
    <w:rsid w:val="003E0AC8"/>
    <w:rsid w:val="003E37C8"/>
    <w:rsid w:val="003E6F76"/>
    <w:rsid w:val="003F1655"/>
    <w:rsid w:val="00407372"/>
    <w:rsid w:val="00412E4B"/>
    <w:rsid w:val="00420BA5"/>
    <w:rsid w:val="004657AA"/>
    <w:rsid w:val="00490902"/>
    <w:rsid w:val="004B196E"/>
    <w:rsid w:val="004D015C"/>
    <w:rsid w:val="0050156B"/>
    <w:rsid w:val="00506068"/>
    <w:rsid w:val="00536F78"/>
    <w:rsid w:val="005453C7"/>
    <w:rsid w:val="00550EC0"/>
    <w:rsid w:val="005520E7"/>
    <w:rsid w:val="00583F3C"/>
    <w:rsid w:val="005926DA"/>
    <w:rsid w:val="005A3023"/>
    <w:rsid w:val="005C5ABB"/>
    <w:rsid w:val="006060AA"/>
    <w:rsid w:val="00627AD3"/>
    <w:rsid w:val="00634718"/>
    <w:rsid w:val="006542D7"/>
    <w:rsid w:val="00666673"/>
    <w:rsid w:val="00666D30"/>
    <w:rsid w:val="006777AD"/>
    <w:rsid w:val="00687143"/>
    <w:rsid w:val="006903F6"/>
    <w:rsid w:val="00697273"/>
    <w:rsid w:val="006B2C3B"/>
    <w:rsid w:val="006F5505"/>
    <w:rsid w:val="007160F5"/>
    <w:rsid w:val="00720C6C"/>
    <w:rsid w:val="0074243D"/>
    <w:rsid w:val="00751C0F"/>
    <w:rsid w:val="00752559"/>
    <w:rsid w:val="00762140"/>
    <w:rsid w:val="007714B8"/>
    <w:rsid w:val="007A38EB"/>
    <w:rsid w:val="007B4A9B"/>
    <w:rsid w:val="007D1BC7"/>
    <w:rsid w:val="007F2A11"/>
    <w:rsid w:val="00800873"/>
    <w:rsid w:val="00862922"/>
    <w:rsid w:val="00875F91"/>
    <w:rsid w:val="00877CFF"/>
    <w:rsid w:val="0088537E"/>
    <w:rsid w:val="008903F3"/>
    <w:rsid w:val="00891B8C"/>
    <w:rsid w:val="008A4F94"/>
    <w:rsid w:val="008B269C"/>
    <w:rsid w:val="008C5804"/>
    <w:rsid w:val="008C7AF3"/>
    <w:rsid w:val="008E26A8"/>
    <w:rsid w:val="008E6CAF"/>
    <w:rsid w:val="008F3730"/>
    <w:rsid w:val="009178DC"/>
    <w:rsid w:val="00924916"/>
    <w:rsid w:val="0094178D"/>
    <w:rsid w:val="009445C0"/>
    <w:rsid w:val="00946B8D"/>
    <w:rsid w:val="00954D8F"/>
    <w:rsid w:val="0097394B"/>
    <w:rsid w:val="00977FFE"/>
    <w:rsid w:val="00993E23"/>
    <w:rsid w:val="009B1EB1"/>
    <w:rsid w:val="009B2F0F"/>
    <w:rsid w:val="009C6707"/>
    <w:rsid w:val="009C7FB2"/>
    <w:rsid w:val="009E7BE6"/>
    <w:rsid w:val="00A07CFD"/>
    <w:rsid w:val="00A12185"/>
    <w:rsid w:val="00A127F3"/>
    <w:rsid w:val="00A231AB"/>
    <w:rsid w:val="00A2593D"/>
    <w:rsid w:val="00A77E73"/>
    <w:rsid w:val="00A90C74"/>
    <w:rsid w:val="00A96F17"/>
    <w:rsid w:val="00AC6FCD"/>
    <w:rsid w:val="00AD6311"/>
    <w:rsid w:val="00B118C5"/>
    <w:rsid w:val="00B1748E"/>
    <w:rsid w:val="00B34E7E"/>
    <w:rsid w:val="00B44828"/>
    <w:rsid w:val="00B5364C"/>
    <w:rsid w:val="00B718F0"/>
    <w:rsid w:val="00B7792F"/>
    <w:rsid w:val="00BA46E0"/>
    <w:rsid w:val="00BB2B16"/>
    <w:rsid w:val="00BC797C"/>
    <w:rsid w:val="00BD4048"/>
    <w:rsid w:val="00BE3EC2"/>
    <w:rsid w:val="00BF4445"/>
    <w:rsid w:val="00C10924"/>
    <w:rsid w:val="00C1439B"/>
    <w:rsid w:val="00C268F3"/>
    <w:rsid w:val="00C2792B"/>
    <w:rsid w:val="00C41D6C"/>
    <w:rsid w:val="00C54559"/>
    <w:rsid w:val="00C622E3"/>
    <w:rsid w:val="00C836C2"/>
    <w:rsid w:val="00CA0543"/>
    <w:rsid w:val="00CB77B4"/>
    <w:rsid w:val="00CD2818"/>
    <w:rsid w:val="00CF3123"/>
    <w:rsid w:val="00CF508F"/>
    <w:rsid w:val="00CF59BD"/>
    <w:rsid w:val="00D07ACA"/>
    <w:rsid w:val="00D34F88"/>
    <w:rsid w:val="00D3647C"/>
    <w:rsid w:val="00D41288"/>
    <w:rsid w:val="00D478A0"/>
    <w:rsid w:val="00D62D22"/>
    <w:rsid w:val="00D647CE"/>
    <w:rsid w:val="00D81B98"/>
    <w:rsid w:val="00D8628F"/>
    <w:rsid w:val="00DA22FF"/>
    <w:rsid w:val="00DA4F21"/>
    <w:rsid w:val="00DC126C"/>
    <w:rsid w:val="00DC2806"/>
    <w:rsid w:val="00DC4589"/>
    <w:rsid w:val="00DF00D3"/>
    <w:rsid w:val="00E0615C"/>
    <w:rsid w:val="00E21FFC"/>
    <w:rsid w:val="00E244CF"/>
    <w:rsid w:val="00E35DEF"/>
    <w:rsid w:val="00E57029"/>
    <w:rsid w:val="00E765FC"/>
    <w:rsid w:val="00E77C59"/>
    <w:rsid w:val="00E84B51"/>
    <w:rsid w:val="00EB2CA0"/>
    <w:rsid w:val="00EB70B7"/>
    <w:rsid w:val="00EC21C1"/>
    <w:rsid w:val="00ED0C42"/>
    <w:rsid w:val="00EF3B19"/>
    <w:rsid w:val="00F4265B"/>
    <w:rsid w:val="00F6351C"/>
    <w:rsid w:val="00F64B1D"/>
    <w:rsid w:val="00F74B74"/>
    <w:rsid w:val="00F75DCE"/>
    <w:rsid w:val="00FA5AAE"/>
    <w:rsid w:val="00FC6A92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784B6E3"/>
  <w15:docId w15:val="{4BD5C976-1066-40DC-8EE1-85DDFD2B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06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C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06"/>
    <w:rPr>
      <w:color w:val="000000"/>
      <w:kern w:val="28"/>
    </w:rPr>
  </w:style>
  <w:style w:type="character" w:customStyle="1" w:styleId="Heading3Char">
    <w:name w:val="Heading 3 Char"/>
    <w:basedOn w:val="DefaultParagraphFont"/>
    <w:link w:val="Heading3"/>
    <w:rsid w:val="003C2106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CD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sacramento.org/cannab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ofsacramento.org/cannabi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oolums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D1EB-6DE3-4A4A-BA47-EABF0A2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crament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elle Woolums</dc:creator>
  <cp:lastModifiedBy>Zarah Cruz</cp:lastModifiedBy>
  <cp:revision>2</cp:revision>
  <cp:lastPrinted>2018-10-15T18:57:00Z</cp:lastPrinted>
  <dcterms:created xsi:type="dcterms:W3CDTF">2018-10-16T16:20:00Z</dcterms:created>
  <dcterms:modified xsi:type="dcterms:W3CDTF">2018-10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